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12B5ABAB" w:rsidR="008378D9" w:rsidRPr="00233778" w:rsidRDefault="00233778" w:rsidP="008F2030">
      <w:pPr>
        <w:spacing w:after="0" w:line="48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7</w:t>
      </w:r>
      <w:r w:rsidR="008F20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гулярные выражения</w:t>
      </w:r>
    </w:p>
    <w:p w14:paraId="190BF33D" w14:textId="77777777" w:rsidR="005229EB" w:rsidRPr="005229EB" w:rsidRDefault="0080352D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Задание №1</w:t>
      </w:r>
      <w:r w:rsidR="005229EB" w:rsidRPr="005229EB">
        <w:rPr>
          <w:rFonts w:ascii="Times New Roman" w:eastAsia="Calibri" w:hAnsi="Times New Roman"/>
          <w:sz w:val="28"/>
          <w:szCs w:val="28"/>
          <w:lang w:eastAsia="en-US"/>
        </w:rPr>
        <w:t>Описать структуру с именем AEROFLOT, содержащую следующие поля:</w:t>
      </w:r>
    </w:p>
    <w:p w14:paraId="7A7F2AC5" w14:textId="69F04D7A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9EB">
        <w:rPr>
          <w:rFonts w:ascii="Times New Roman" w:eastAsia="Calibri" w:hAnsi="Times New Roman"/>
          <w:sz w:val="28"/>
          <w:szCs w:val="28"/>
          <w:lang w:eastAsia="en-US"/>
        </w:rPr>
        <w:t>Название пункта назначения рейса;</w:t>
      </w:r>
    </w:p>
    <w:p w14:paraId="7B98CFEF" w14:textId="2116777A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9EB">
        <w:rPr>
          <w:rFonts w:ascii="Times New Roman" w:eastAsia="Calibri" w:hAnsi="Times New Roman"/>
          <w:sz w:val="28"/>
          <w:szCs w:val="28"/>
          <w:lang w:eastAsia="en-US"/>
        </w:rPr>
        <w:t>номер рейса;</w:t>
      </w:r>
    </w:p>
    <w:p w14:paraId="306DF425" w14:textId="524B566A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9EB">
        <w:rPr>
          <w:rFonts w:ascii="Times New Roman" w:eastAsia="Calibri" w:hAnsi="Times New Roman"/>
          <w:sz w:val="28"/>
          <w:szCs w:val="28"/>
          <w:lang w:eastAsia="en-US"/>
        </w:rPr>
        <w:t>тип самолета.</w:t>
      </w:r>
    </w:p>
    <w:p w14:paraId="20027F1C" w14:textId="480FAB21" w:rsidR="005229EB" w:rsidRDefault="005229EB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9EB">
        <w:rPr>
          <w:rFonts w:ascii="Times New Roman" w:eastAsia="Calibri" w:hAnsi="Times New Roman"/>
          <w:sz w:val="28"/>
          <w:szCs w:val="28"/>
          <w:lang w:eastAsia="en-US"/>
        </w:rPr>
        <w:t>Написать программу, выполняющую следующие действия: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 xml:space="preserve"> ввод с клавиатуры данных в массив, состоящий из семи элементов типа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>AEROFLOT (записи должны быть упорядочены по возрастанию номера рейса);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>вывод на экран номеров рейсов и типов самолетов, вылетающих в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>пункт назначения, название которого совпало с названием, введенным с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229EB">
        <w:rPr>
          <w:rFonts w:ascii="Times New Roman" w:eastAsia="Calibri" w:hAnsi="Times New Roman"/>
          <w:sz w:val="28"/>
          <w:szCs w:val="28"/>
          <w:lang w:eastAsia="en-US"/>
        </w:rPr>
        <w:t>клавиатуры (если таких рейсов нет, вывести соответствующее сообщение).</w:t>
      </w:r>
    </w:p>
    <w:p w14:paraId="3032D51F" w14:textId="77777777" w:rsidR="005229EB" w:rsidRDefault="005229EB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06041F" w14:textId="4321F342" w:rsidR="00052FDB" w:rsidRDefault="0080352D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5229EB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923DE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5229EB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087DF66F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181BC3F6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AERROFLOT[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] flights = new AERROFLOT[7];</w:t>
      </w:r>
    </w:p>
    <w:p w14:paraId="7C397A46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0;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&lt; 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flights.Length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++)</w:t>
      </w:r>
    </w:p>
    <w:p w14:paraId="4414BB54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{</w:t>
      </w:r>
    </w:p>
    <w:p w14:paraId="6A634E92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 xml:space="preserve">($"Введите данные для </w:t>
      </w:r>
      <w:proofErr w:type="spellStart"/>
      <w:r w:rsidRPr="005229EB">
        <w:rPr>
          <w:rFonts w:ascii="Times New Roman" w:hAnsi="Times New Roman"/>
          <w:sz w:val="28"/>
          <w:szCs w:val="28"/>
        </w:rPr>
        <w:t>реейса</w:t>
      </w:r>
      <w:proofErr w:type="spellEnd"/>
      <w:r w:rsidRPr="005229EB">
        <w:rPr>
          <w:rFonts w:ascii="Times New Roman" w:hAnsi="Times New Roman"/>
          <w:sz w:val="28"/>
          <w:szCs w:val="28"/>
        </w:rPr>
        <w:t xml:space="preserve"> номер {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</w:rPr>
        <w:t>+1}:");</w:t>
      </w:r>
    </w:p>
    <w:p w14:paraId="7ECA14B2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$"Название пункта назначения:");</w:t>
      </w:r>
    </w:p>
    <w:p w14:paraId="2988F2D1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flights[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target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_point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;</w:t>
      </w:r>
    </w:p>
    <w:p w14:paraId="05D80309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рейса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");</w:t>
      </w:r>
    </w:p>
    <w:p w14:paraId="4AF93235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flights[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flight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_number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);</w:t>
      </w:r>
    </w:p>
    <w:p w14:paraId="5507EF19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Тип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самолета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:");</w:t>
      </w:r>
    </w:p>
    <w:p w14:paraId="2C6C75BD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flights[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airplane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_typ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;</w:t>
      </w:r>
    </w:p>
    <w:p w14:paraId="57ED9D77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51BEB4D9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2CC1C6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Array.Sort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flights, (f1, f2) =&gt; f</w:t>
      </w:r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1.flight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_number.CompareTo(f2.flight_number));</w:t>
      </w:r>
    </w:p>
    <w:p w14:paraId="7C1293B4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</w:t>
      </w:r>
      <w:r w:rsidRPr="005229EB">
        <w:rPr>
          <w:rFonts w:ascii="Times New Roman" w:hAnsi="Times New Roman"/>
          <w:sz w:val="28"/>
          <w:szCs w:val="28"/>
        </w:rPr>
        <w:t>("Введите название пункта назначения: ");</w:t>
      </w:r>
    </w:p>
    <w:p w14:paraId="6FB96B3B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string destination =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;</w:t>
      </w:r>
    </w:p>
    <w:p w14:paraId="3753A69A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bool found = false;</w:t>
      </w:r>
    </w:p>
    <w:p w14:paraId="1F2B38A4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28A51F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flights.Length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++)</w:t>
      </w:r>
    </w:p>
    <w:p w14:paraId="2A538349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{</w:t>
      </w:r>
    </w:p>
    <w:p w14:paraId="60E04602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if (flights[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target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_point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= destination)</w:t>
      </w:r>
    </w:p>
    <w:p w14:paraId="16EAA74D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20F004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Рейс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№" + flights[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flight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_number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+ ",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тип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самолета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: " + flights[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airplane_typ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);</w:t>
      </w:r>
    </w:p>
    <w:p w14:paraId="027436F8" w14:textId="77777777" w:rsid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6524CD7B" w14:textId="77777777" w:rsid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82AB4D" w14:textId="77777777" w:rsid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DCF8EF" w14:textId="77777777" w:rsid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1D22A9" w14:textId="77777777" w:rsid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A4A863" w14:textId="0F46B1BC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lastRenderedPageBreak/>
        <w:t xml:space="preserve">   found = true;</w:t>
      </w:r>
    </w:p>
    <w:p w14:paraId="04DCBD21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3504254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590D51DA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0A0104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(!found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)</w:t>
      </w:r>
    </w:p>
    <w:p w14:paraId="6DD5FB13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{</w:t>
      </w:r>
    </w:p>
    <w:p w14:paraId="450DF539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Рейсы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пункт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назначения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" + destination + "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найдены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.");</w:t>
      </w:r>
    </w:p>
    <w:p w14:paraId="43856625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6FAC7C7E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30F2EC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;</w:t>
      </w:r>
    </w:p>
    <w:p w14:paraId="3BE41908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A124D1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struct AERROFLOT</w:t>
      </w:r>
    </w:p>
    <w:p w14:paraId="190E48C2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{</w:t>
      </w:r>
    </w:p>
    <w:p w14:paraId="540A045B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public string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target_point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;</w:t>
      </w:r>
    </w:p>
    <w:p w14:paraId="1F55F4A5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flight_number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;</w:t>
      </w:r>
    </w:p>
    <w:p w14:paraId="3F9732C3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public string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airplane_typ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;</w:t>
      </w:r>
    </w:p>
    <w:p w14:paraId="280E76C8" w14:textId="6B630B18" w:rsidR="00566B32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51AD8018" w14:textId="77777777" w:rsidR="005229EB" w:rsidRPr="005229EB" w:rsidRDefault="005229EB" w:rsidP="00522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8982DE" w14:textId="37508BC3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71FF85F5" w:rsidR="008378D9" w:rsidRPr="00923DEA" w:rsidRDefault="005229EB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229EB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72C30967" wp14:editId="4E3D8E47">
            <wp:extent cx="2829375" cy="4502967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988" cy="45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3F5" w14:textId="15BC48DA" w:rsidR="008F2030" w:rsidRDefault="008378D9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4B004AE8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9C58A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lastRenderedPageBreak/>
        <w:t>Задание №2. Перечисления.</w:t>
      </w:r>
    </w:p>
    <w:p w14:paraId="09BBFF5A" w14:textId="29045F68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Создайте перечисление, в котором будут содержаться должности</w:t>
      </w:r>
    </w:p>
    <w:p w14:paraId="0C3FC65D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</w:p>
    <w:p w14:paraId="05A986C6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задающее количество часов, которые должен отработать сотрудник за месяц.</w:t>
      </w:r>
    </w:p>
    <w:p w14:paraId="53A41B1E" w14:textId="1437692C" w:rsidR="005229EB" w:rsidRPr="005229EB" w:rsidRDefault="005229EB" w:rsidP="005229EB">
      <w:pPr>
        <w:spacing w:after="0"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Pr="005229EB">
        <w:rPr>
          <w:rFonts w:ascii="Times New Roman" w:hAnsi="Times New Roman"/>
          <w:sz w:val="28"/>
          <w:szCs w:val="28"/>
        </w:rPr>
        <w:t>Accauntant</w:t>
      </w:r>
      <w:proofErr w:type="spellEnd"/>
      <w:r w:rsidRPr="005229EB">
        <w:rPr>
          <w:rFonts w:ascii="Times New Roman" w:hAnsi="Times New Roman"/>
          <w:sz w:val="28"/>
          <w:szCs w:val="28"/>
        </w:rPr>
        <w:t xml:space="preserve"> с методом </w:t>
      </w:r>
      <w:proofErr w:type="spellStart"/>
      <w:r w:rsidRPr="005229EB">
        <w:rPr>
          <w:rFonts w:ascii="Times New Roman" w:hAnsi="Times New Roman"/>
          <w:sz w:val="28"/>
          <w:szCs w:val="28"/>
        </w:rPr>
        <w:t>bool</w:t>
      </w:r>
      <w:proofErr w:type="spellEnd"/>
      <w:r w:rsidRPr="00522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</w:rPr>
        <w:t>AskForBonus</w:t>
      </w:r>
      <w:proofErr w:type="spellEnd"/>
      <w:r w:rsidRPr="005229EB">
        <w:rPr>
          <w:rFonts w:ascii="Times New Roman" w:hAnsi="Times New Roman"/>
          <w:sz w:val="28"/>
          <w:szCs w:val="28"/>
        </w:rPr>
        <w:t xml:space="preserve"> (Post</w:t>
      </w:r>
    </w:p>
    <w:p w14:paraId="59B128C9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229EB">
        <w:rPr>
          <w:rFonts w:ascii="Times New Roman" w:hAnsi="Times New Roman"/>
          <w:sz w:val="28"/>
          <w:szCs w:val="28"/>
        </w:rPr>
        <w:t>worker</w:t>
      </w:r>
      <w:proofErr w:type="spellEnd"/>
      <w:r w:rsidRPr="00522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29EB">
        <w:rPr>
          <w:rFonts w:ascii="Times New Roman" w:hAnsi="Times New Roman"/>
          <w:sz w:val="28"/>
          <w:szCs w:val="28"/>
        </w:rPr>
        <w:t>int</w:t>
      </w:r>
      <w:proofErr w:type="spellEnd"/>
      <w:r w:rsidRPr="00522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</w:rPr>
        <w:t>hours</w:t>
      </w:r>
      <w:proofErr w:type="spellEnd"/>
      <w:r w:rsidRPr="005229EB">
        <w:rPr>
          <w:rFonts w:ascii="Times New Roman" w:hAnsi="Times New Roman"/>
          <w:sz w:val="28"/>
          <w:szCs w:val="28"/>
        </w:rPr>
        <w:t>), отражающее давать или нет сотруднику премию. Если</w:t>
      </w:r>
    </w:p>
    <w:p w14:paraId="7C768D85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сотрудник отработал больше </w:t>
      </w:r>
      <w:proofErr w:type="spellStart"/>
      <w:r w:rsidRPr="005229EB">
        <w:rPr>
          <w:rFonts w:ascii="Times New Roman" w:hAnsi="Times New Roman"/>
          <w:sz w:val="28"/>
          <w:szCs w:val="28"/>
        </w:rPr>
        <w:t>положеных</w:t>
      </w:r>
      <w:proofErr w:type="spellEnd"/>
      <w:r w:rsidRPr="005229EB">
        <w:rPr>
          <w:rFonts w:ascii="Times New Roman" w:hAnsi="Times New Roman"/>
          <w:sz w:val="28"/>
          <w:szCs w:val="28"/>
        </w:rPr>
        <w:t xml:space="preserve"> часов в месяц, то ему положена</w:t>
      </w:r>
    </w:p>
    <w:p w14:paraId="1481F2CC" w14:textId="70D587AB" w:rsidR="00233778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премия.</w:t>
      </w:r>
    </w:p>
    <w:p w14:paraId="4AC2ACF9" w14:textId="77777777" w:rsid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97F6F8" w14:textId="29729E0E" w:rsidR="00611645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Листинг</w:t>
      </w:r>
      <w:r w:rsidRPr="002337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233778">
        <w:rPr>
          <w:rFonts w:ascii="Times New Roman" w:hAnsi="Times New Roman"/>
          <w:sz w:val="28"/>
          <w:szCs w:val="28"/>
          <w:lang w:val="en-US"/>
        </w:rPr>
        <w:t>:</w:t>
      </w:r>
    </w:p>
    <w:p w14:paraId="6D2F64C7" w14:textId="4E3A1C28" w:rsidR="005229EB" w:rsidRDefault="005229EB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81C6733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Accauntant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accauntant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Accauntant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);</w:t>
      </w:r>
    </w:p>
    <w:p w14:paraId="14AFD284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82BD444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отработанные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часы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менеджера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:");</w:t>
      </w:r>
    </w:p>
    <w:p w14:paraId="047B0508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managerHours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);</w:t>
      </w:r>
    </w:p>
    <w:p w14:paraId="7E7CAC97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FF60EE6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Введите отработанные часы для программиста:");</w:t>
      </w:r>
    </w:p>
    <w:p w14:paraId="6DA652B6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programmerHours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);</w:t>
      </w:r>
    </w:p>
    <w:p w14:paraId="20C0030F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1422281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Введите отработанные часы для дизайнера:");</w:t>
      </w:r>
    </w:p>
    <w:p w14:paraId="61327059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designerHours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);</w:t>
      </w:r>
    </w:p>
    <w:p w14:paraId="670CFD18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8566333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accauntant.AskForBonus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Post.Manager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managerHours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))</w:t>
      </w:r>
    </w:p>
    <w:p w14:paraId="2528816F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{</w:t>
      </w:r>
    </w:p>
    <w:p w14:paraId="1DFA3400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Менеджер заслуживает премию.");</w:t>
      </w:r>
    </w:p>
    <w:p w14:paraId="22A9B214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}</w:t>
      </w:r>
    </w:p>
    <w:p w14:paraId="63216714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else</w:t>
      </w:r>
    </w:p>
    <w:p w14:paraId="137C64DA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{</w:t>
      </w:r>
    </w:p>
    <w:p w14:paraId="2635B8F8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Менеджер не заслуживает премию.");</w:t>
      </w:r>
    </w:p>
    <w:p w14:paraId="7605B74A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545590BC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19E6A10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accauntant.AskForBonus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Post.Programmer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programmerHours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))</w:t>
      </w:r>
    </w:p>
    <w:p w14:paraId="6557EBFC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{</w:t>
      </w:r>
    </w:p>
    <w:p w14:paraId="79050C44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Программист заслуживает премию.");</w:t>
      </w:r>
    </w:p>
    <w:p w14:paraId="51B49838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}</w:t>
      </w:r>
    </w:p>
    <w:p w14:paraId="18407E94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else</w:t>
      </w:r>
    </w:p>
    <w:p w14:paraId="7D44AC42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{</w:t>
      </w:r>
    </w:p>
    <w:p w14:paraId="4E915E88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Программист не заслуживает премию.");</w:t>
      </w:r>
    </w:p>
    <w:p w14:paraId="39E4594E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0842CD45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5C991EF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accauntant.AskForBonus</w:t>
      </w:r>
      <w:proofErr w:type="spellEnd"/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Post.Designer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designerHours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))</w:t>
      </w:r>
    </w:p>
    <w:p w14:paraId="20F02457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{</w:t>
      </w:r>
    </w:p>
    <w:p w14:paraId="37AEDF05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Дизайнер заслуживает премию.");</w:t>
      </w:r>
    </w:p>
    <w:p w14:paraId="4AAE8C3F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lastRenderedPageBreak/>
        <w:t>}</w:t>
      </w:r>
    </w:p>
    <w:p w14:paraId="25472707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else</w:t>
      </w:r>
    </w:p>
    <w:p w14:paraId="35B0FEBA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>{</w:t>
      </w:r>
    </w:p>
    <w:p w14:paraId="6228EE79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29EB">
        <w:rPr>
          <w:rFonts w:ascii="Times New Roman" w:hAnsi="Times New Roman"/>
          <w:sz w:val="28"/>
          <w:szCs w:val="28"/>
        </w:rPr>
        <w:t xml:space="preserve">    </w:t>
      </w:r>
      <w:r w:rsidRPr="005229EB">
        <w:rPr>
          <w:rFonts w:ascii="Times New Roman" w:hAnsi="Times New Roman"/>
          <w:sz w:val="28"/>
          <w:szCs w:val="28"/>
          <w:lang w:val="en-US"/>
        </w:rPr>
        <w:t>Console</w:t>
      </w:r>
      <w:r w:rsidRPr="005229EB">
        <w:rPr>
          <w:rFonts w:ascii="Times New Roman" w:hAnsi="Times New Roman"/>
          <w:sz w:val="28"/>
          <w:szCs w:val="28"/>
        </w:rPr>
        <w:t>.</w:t>
      </w:r>
      <w:r w:rsidRPr="005229EB">
        <w:rPr>
          <w:rFonts w:ascii="Times New Roman" w:hAnsi="Times New Roman"/>
          <w:sz w:val="28"/>
          <w:szCs w:val="28"/>
          <w:lang w:val="en-US"/>
        </w:rPr>
        <w:t>WriteLine</w:t>
      </w:r>
      <w:r w:rsidRPr="005229EB">
        <w:rPr>
          <w:rFonts w:ascii="Times New Roman" w:hAnsi="Times New Roman"/>
          <w:sz w:val="28"/>
          <w:szCs w:val="28"/>
        </w:rPr>
        <w:t>("Дизайнер не заслуживает премию.");</w:t>
      </w:r>
    </w:p>
    <w:p w14:paraId="57518E0B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6EC32006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);</w:t>
      </w:r>
    </w:p>
    <w:p w14:paraId="4EB072D3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231F12D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 xml:space="preserve"> Post</w:t>
      </w:r>
    </w:p>
    <w:p w14:paraId="30FE3419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{</w:t>
      </w:r>
    </w:p>
    <w:p w14:paraId="23217A60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Manager = 160,</w:t>
      </w:r>
    </w:p>
    <w:p w14:paraId="56607FCD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Programmer = 120,</w:t>
      </w:r>
    </w:p>
    <w:p w14:paraId="4F13CDE3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Designer = 140</w:t>
      </w:r>
    </w:p>
    <w:p w14:paraId="45CE6551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1A11A4D4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1ED08AC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5229EB">
        <w:rPr>
          <w:rFonts w:ascii="Times New Roman" w:hAnsi="Times New Roman"/>
          <w:sz w:val="28"/>
          <w:szCs w:val="28"/>
          <w:lang w:val="en-US"/>
        </w:rPr>
        <w:t>Accauntant</w:t>
      </w:r>
      <w:proofErr w:type="spellEnd"/>
    </w:p>
    <w:p w14:paraId="6D72760A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{</w:t>
      </w:r>
    </w:p>
    <w:p w14:paraId="5B274961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public bool </w:t>
      </w:r>
      <w:proofErr w:type="spellStart"/>
      <w:proofErr w:type="gramStart"/>
      <w:r w:rsidRPr="005229EB">
        <w:rPr>
          <w:rFonts w:ascii="Times New Roman" w:hAnsi="Times New Roman"/>
          <w:sz w:val="28"/>
          <w:szCs w:val="28"/>
          <w:lang w:val="en-US"/>
        </w:rPr>
        <w:t>AskForBonus</w:t>
      </w:r>
      <w:proofErr w:type="spellEnd"/>
      <w:r w:rsidRPr="005229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29EB">
        <w:rPr>
          <w:rFonts w:ascii="Times New Roman" w:hAnsi="Times New Roman"/>
          <w:sz w:val="28"/>
          <w:szCs w:val="28"/>
          <w:lang w:val="en-US"/>
        </w:rPr>
        <w:t>Post worker, int hours)</w:t>
      </w:r>
    </w:p>
    <w:p w14:paraId="0D36EFE0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F9D0B7E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    return hours &gt; (int)worker;</w:t>
      </w:r>
    </w:p>
    <w:p w14:paraId="16CE8D35" w14:textId="77777777" w:rsidR="005229EB" w:rsidRP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656F9BB" w14:textId="1F5F5167" w:rsidR="005229EB" w:rsidRDefault="005229EB" w:rsidP="005229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229EB">
        <w:rPr>
          <w:rFonts w:ascii="Times New Roman" w:hAnsi="Times New Roman"/>
          <w:sz w:val="28"/>
          <w:szCs w:val="28"/>
          <w:lang w:val="en-US"/>
        </w:rPr>
        <w:t>}</w:t>
      </w:r>
    </w:p>
    <w:p w14:paraId="26383CD7" w14:textId="77777777" w:rsidR="00233778" w:rsidRPr="00233778" w:rsidRDefault="00233778" w:rsidP="00233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C8A791" w14:textId="758804E5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7564E93E" w14:textId="77777777" w:rsidR="008F2030" w:rsidRDefault="00946A4A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27E06497" w14:textId="77777777" w:rsidR="00946A4A" w:rsidRDefault="00946A4A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14:paraId="0B9FB6DC" w14:textId="751B88E4" w:rsidR="00946A4A" w:rsidRPr="00233778" w:rsidRDefault="00946A4A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069" w:type="dxa"/>
          </w:tcPr>
          <w:p w14:paraId="6AB7030E" w14:textId="4DCE569D" w:rsidR="00566B32" w:rsidRDefault="00946A4A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</w:p>
          <w:p w14:paraId="4B932436" w14:textId="613F2F50" w:rsidR="00946A4A" w:rsidRDefault="00946A4A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  <w:p w14:paraId="0936C342" w14:textId="26D3C338" w:rsidR="00946A4A" w:rsidRPr="00946A4A" w:rsidRDefault="00946A4A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6E53F436" w14:textId="1EBAC2F6" w:rsidR="00566B32" w:rsidRDefault="00566B32" w:rsidP="008336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2A31D5" w14:textId="714B3C44" w:rsidR="000E1E91" w:rsidRDefault="000E1E91" w:rsidP="008336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478D99D5" w14:textId="2F023AA3" w:rsidR="000E1E91" w:rsidRDefault="00946A4A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A4A">
        <w:rPr>
          <w:rFonts w:ascii="Times New Roman" w:hAnsi="Times New Roman"/>
          <w:sz w:val="28"/>
          <w:szCs w:val="28"/>
        </w:rPr>
        <w:drawing>
          <wp:inline distT="0" distB="0" distL="0" distR="0" wp14:anchorId="039041C1" wp14:editId="28446D22">
            <wp:extent cx="4374783" cy="19975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710" cy="19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8C9" w14:textId="4C88AFC8" w:rsidR="000E1E91" w:rsidRPr="00566B32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А.</w:t>
      </w:r>
      <w:r w:rsidRPr="000E1E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</w:t>
      </w:r>
      <w:r w:rsidRPr="000E1E91">
        <w:rPr>
          <w:rFonts w:ascii="Times New Roman" w:hAnsi="Times New Roman"/>
          <w:sz w:val="28"/>
          <w:szCs w:val="28"/>
        </w:rPr>
        <w:t>2</w:t>
      </w:r>
    </w:p>
    <w:p w14:paraId="65E38024" w14:textId="77777777" w:rsidR="000E1E91" w:rsidRPr="000E1E91" w:rsidRDefault="000E1E91" w:rsidP="009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1E91" w:rsidRPr="000E1E91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1EBC" w14:textId="77777777" w:rsidR="008F4AE1" w:rsidRDefault="008F4AE1">
      <w:r>
        <w:separator/>
      </w:r>
    </w:p>
  </w:endnote>
  <w:endnote w:type="continuationSeparator" w:id="0">
    <w:p w14:paraId="2923AB2B" w14:textId="77777777" w:rsidR="008F4AE1" w:rsidRDefault="008F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D2D1" w14:textId="77777777" w:rsidR="008F4AE1" w:rsidRDefault="008F4AE1">
      <w:r>
        <w:separator/>
      </w:r>
    </w:p>
  </w:footnote>
  <w:footnote w:type="continuationSeparator" w:id="0">
    <w:p w14:paraId="1FC4E3A7" w14:textId="77777777" w:rsidR="008F4AE1" w:rsidRDefault="008F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E91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778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1C35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171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06BF7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9E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AAC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B32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354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6D6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75C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672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030"/>
    <w:rsid w:val="008F2638"/>
    <w:rsid w:val="008F267C"/>
    <w:rsid w:val="008F28CF"/>
    <w:rsid w:val="008F2923"/>
    <w:rsid w:val="008F4AE1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6A4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BB5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05AED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4F77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18E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10</cp:revision>
  <cp:lastPrinted>2017-02-07T17:47:00Z</cp:lastPrinted>
  <dcterms:created xsi:type="dcterms:W3CDTF">2023-02-22T07:54:00Z</dcterms:created>
  <dcterms:modified xsi:type="dcterms:W3CDTF">2023-03-03T07:43:00Z</dcterms:modified>
</cp:coreProperties>
</file>